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44" w:rsidRPr="00B90B9C" w:rsidRDefault="00FA2444" w:rsidP="00FA2444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Pr="00B90B9C">
        <w:rPr>
          <w:rFonts w:ascii="標楷體" w:eastAsia="標楷體" w:hint="eastAsia"/>
        </w:rPr>
        <w:t>姓名</w:t>
      </w:r>
      <w:proofErr w:type="gramStart"/>
      <w:r w:rsidRPr="00B90B9C">
        <w:rPr>
          <w:rFonts w:ascii="標楷體" w:eastAsia="標楷體" w:hint="eastAsia"/>
        </w:rPr>
        <w:t>﹕</w:t>
      </w:r>
      <w:proofErr w:type="gramEnd"/>
      <w:r w:rsidRPr="00B90B9C">
        <w:rPr>
          <w:rFonts w:ascii="標楷體" w:eastAsia="標楷體" w:hint="eastAsia"/>
        </w:rPr>
        <w:t xml:space="preserve">                 </w:t>
      </w:r>
      <w:proofErr w:type="gramStart"/>
      <w:r w:rsidRPr="00B90B9C">
        <w:rPr>
          <w:rFonts w:ascii="標楷體" w:eastAsia="標楷體" w:hint="eastAsia"/>
        </w:rPr>
        <w:t>送審系所</w:t>
      </w:r>
      <w:proofErr w:type="gramEnd"/>
      <w:r w:rsidRPr="00B90B9C">
        <w:rPr>
          <w:rFonts w:ascii="標楷體" w:eastAsia="標楷體" w:hint="eastAsia"/>
        </w:rPr>
        <w:t>:                      送審等級</w:t>
      </w:r>
      <w:proofErr w:type="gramStart"/>
      <w:r w:rsidRPr="00B90B9C">
        <w:rPr>
          <w:rFonts w:ascii="標楷體" w:eastAsia="標楷體" w:hint="eastAsia"/>
        </w:rPr>
        <w:t>﹕</w:t>
      </w:r>
      <w:proofErr w:type="gramEnd"/>
    </w:p>
    <w:p w:rsidR="00FA2444" w:rsidRPr="00D96D1A" w:rsidRDefault="00FA2444" w:rsidP="00FA2444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</w:t>
      </w:r>
      <w:proofErr w:type="gramStart"/>
      <w:r w:rsidRPr="00B90B9C">
        <w:rPr>
          <w:rFonts w:ascii="標楷體" w:eastAsia="標楷體" w:hint="eastAsia"/>
        </w:rPr>
        <w:t>部定職稱﹕</w:t>
      </w:r>
      <w:proofErr w:type="gramEnd"/>
      <w:r w:rsidRPr="00B90B9C">
        <w:rPr>
          <w:rFonts w:ascii="標楷體" w:eastAsia="標楷體"/>
        </w:rPr>
        <w:t xml:space="preserve">  </w:t>
      </w:r>
      <w:r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Pr="00B90B9C">
        <w:rPr>
          <w:rFonts w:ascii="標楷體" w:eastAsia="標楷體" w:hint="eastAsia"/>
        </w:rPr>
        <w:t xml:space="preserve">       </w:t>
      </w:r>
      <w:proofErr w:type="gramStart"/>
      <w:r w:rsidRPr="00B90B9C">
        <w:rPr>
          <w:rFonts w:ascii="標楷體" w:eastAsia="標楷體" w:hint="eastAsia"/>
        </w:rPr>
        <w:t>現職起資年月</w:t>
      </w:r>
      <w:proofErr w:type="gramEnd"/>
      <w:r w:rsidRPr="00B90B9C">
        <w:rPr>
          <w:rFonts w:ascii="標楷體" w:eastAsia="標楷體" w:hint="eastAsia"/>
        </w:rPr>
        <w:t xml:space="preserve">： </w:t>
      </w:r>
      <w:r w:rsidRPr="00B90B9C">
        <w:rPr>
          <w:rFonts w:ascii="標楷體" w:eastAsia="標楷體"/>
        </w:rPr>
        <w:t xml:space="preserve">                </w:t>
      </w:r>
      <w:r w:rsidRPr="00B90B9C">
        <w:rPr>
          <w:rFonts w:ascii="標楷體" w:eastAsia="標楷體" w:hint="eastAsia"/>
        </w:rPr>
        <w:t>送審</w:t>
      </w:r>
      <w:r w:rsidRPr="00CA642F">
        <w:rPr>
          <w:rFonts w:ascii="標楷體" w:eastAsia="標楷體" w:hint="eastAsia"/>
        </w:rPr>
        <w:t>人</w:t>
      </w:r>
      <w:r w:rsidRPr="00CA642F">
        <w:rPr>
          <w:rFonts w:eastAsia="標楷體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FA2444" w:rsidRDefault="00FA2444" w:rsidP="00FA2444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</w:t>
      </w:r>
      <w:bookmarkStart w:id="0" w:name="送審著作目錄表"/>
      <w:bookmarkEnd w:id="0"/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作(論文)目錄表</w:t>
      </w:r>
      <w:r>
        <w:rPr>
          <w:rFonts w:ascii="標楷體" w:eastAsia="標楷體"/>
          <w:b/>
          <w:bCs/>
          <w:sz w:val="32"/>
          <w:shd w:val="pct15" w:color="auto" w:fill="FFFFFF"/>
        </w:rPr>
        <w:t>-</w:t>
      </w:r>
      <w:r>
        <w:rPr>
          <w:rFonts w:ascii="標楷體" w:eastAsia="標楷體" w:hint="eastAsia"/>
          <w:b/>
          <w:bCs/>
          <w:sz w:val="32"/>
          <w:shd w:val="pct15" w:color="auto" w:fill="FFFFFF"/>
        </w:rPr>
        <w:t>論文積分</w:t>
      </w:r>
    </w:p>
    <w:p w:rsidR="00FA2444" w:rsidRDefault="00FA2444" w:rsidP="00FA2444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FA2444" w:rsidRPr="00D53584" w:rsidRDefault="00FA2444" w:rsidP="00FA2444">
      <w:pPr>
        <w:spacing w:line="240" w:lineRule="exact"/>
        <w:rPr>
          <w:rFonts w:ascii="標楷體" w:eastAsia="標楷體"/>
          <w:b/>
          <w:bCs/>
          <w:sz w:val="22"/>
          <w:szCs w:val="22"/>
          <w:shd w:val="pct15" w:color="auto" w:fill="FFFFFF"/>
        </w:rPr>
      </w:pPr>
    </w:p>
    <w:p w:rsidR="00FA2444" w:rsidRPr="00D96D1A" w:rsidRDefault="00FA2444" w:rsidP="00FA2444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主論文</w:t>
      </w:r>
      <w:r>
        <w:rPr>
          <w:rFonts w:ascii="標楷體" w:eastAsia="標楷體" w:hint="eastAsia"/>
          <w:b/>
          <w:sz w:val="28"/>
        </w:rPr>
        <w:t>(含</w:t>
      </w:r>
      <w:r w:rsidRPr="00D96D1A">
        <w:rPr>
          <w:rFonts w:ascii="標楷體" w:eastAsia="標楷體" w:hint="eastAsia"/>
          <w:b/>
          <w:sz w:val="28"/>
        </w:rPr>
        <w:t>代表著作</w:t>
      </w:r>
      <w:r>
        <w:rPr>
          <w:rFonts w:ascii="標楷體" w:eastAsia="標楷體" w:hint="eastAsia"/>
          <w:b/>
          <w:sz w:val="28"/>
        </w:rPr>
        <w:t>)</w:t>
      </w:r>
    </w:p>
    <w:p w:rsidR="00FA2444" w:rsidRPr="00D53584" w:rsidRDefault="00FA2444" w:rsidP="00FA2444">
      <w:pPr>
        <w:spacing w:line="26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 w:rsidRPr="00D53584">
        <w:rPr>
          <w:rFonts w:eastAsia="標楷體" w:hAnsi="標楷體" w:hint="eastAsia"/>
          <w:bCs/>
          <w:sz w:val="22"/>
          <w:szCs w:val="22"/>
        </w:rPr>
        <w:t xml:space="preserve"> </w:t>
      </w:r>
      <w:r w:rsidRPr="00D53584">
        <w:rPr>
          <w:rFonts w:eastAsia="標楷體"/>
          <w:sz w:val="22"/>
          <w:szCs w:val="22"/>
        </w:rPr>
        <w:t>Equal Contribution(</w:t>
      </w:r>
      <w:r w:rsidRPr="00D53584">
        <w:rPr>
          <w:rFonts w:eastAsia="標楷體" w:hAnsi="標楷體"/>
          <w:sz w:val="22"/>
          <w:szCs w:val="22"/>
        </w:rPr>
        <w:t>同等貢獻</w:t>
      </w:r>
      <w:r w:rsidRPr="00D53584">
        <w:rPr>
          <w:rFonts w:eastAsia="標楷體"/>
          <w:sz w:val="22"/>
          <w:szCs w:val="22"/>
        </w:rPr>
        <w:t>)</w:t>
      </w:r>
      <w:r w:rsidRPr="00D53584">
        <w:rPr>
          <w:rFonts w:eastAsia="標楷體" w:hAnsi="標楷體"/>
          <w:sz w:val="22"/>
          <w:szCs w:val="22"/>
        </w:rPr>
        <w:t>之主論文不得作為代表著作，但</w:t>
      </w:r>
      <w:r w:rsidRPr="00D53584">
        <w:rPr>
          <w:rFonts w:eastAsia="標楷體"/>
          <w:sz w:val="22"/>
          <w:szCs w:val="22"/>
        </w:rPr>
        <w:t xml:space="preserve"> I.F. ≥10 </w:t>
      </w:r>
      <w:r w:rsidRPr="00D53584">
        <w:rPr>
          <w:rFonts w:eastAsia="標楷體" w:hAnsi="標楷體"/>
          <w:sz w:val="22"/>
          <w:szCs w:val="22"/>
        </w:rPr>
        <w:t>除外</w:t>
      </w:r>
      <w:r w:rsidRPr="00D53584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D53584">
        <w:rPr>
          <w:rFonts w:eastAsia="標楷體" w:hAnsi="標楷體"/>
          <w:sz w:val="22"/>
          <w:szCs w:val="22"/>
        </w:rPr>
        <w:t>。</w:t>
      </w:r>
    </w:p>
    <w:p w:rsidR="00FA2444" w:rsidRPr="00FE4B44" w:rsidRDefault="00FA2444" w:rsidP="00FA2444">
      <w:pPr>
        <w:spacing w:line="0" w:lineRule="atLeast"/>
        <w:rPr>
          <w:rFonts w:eastAsia="標楷體" w:hAnsi="標楷體"/>
          <w:b/>
          <w:bCs/>
          <w:color w:val="FF0000"/>
          <w:sz w:val="22"/>
          <w:szCs w:val="22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567"/>
        <w:gridCol w:w="567"/>
        <w:gridCol w:w="2693"/>
        <w:gridCol w:w="2410"/>
      </w:tblGrid>
      <w:tr w:rsidR="00FA2444" w:rsidRPr="001A74E6" w:rsidTr="00AB3B01">
        <w:trPr>
          <w:trHeight w:val="344"/>
        </w:trPr>
        <w:tc>
          <w:tcPr>
            <w:tcW w:w="708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835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FA2444" w:rsidRPr="001A74E6" w:rsidRDefault="00FA2444" w:rsidP="00AB3B01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CA642F">
              <w:rPr>
                <w:rFonts w:ascii="標楷體" w:eastAsia="標楷體" w:hint="eastAsia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FA2444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FA2444" w:rsidRPr="00D53584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FA2444" w:rsidRPr="001A74E6" w:rsidRDefault="00FA2444" w:rsidP="00AB3B01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FA2444" w:rsidRPr="00D10E8D" w:rsidRDefault="00FA2444" w:rsidP="00AB3B01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FA2444" w:rsidRPr="00D10E8D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FA2444" w:rsidRPr="001A74E6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FA2444" w:rsidRPr="001A74E6" w:rsidTr="00AB3B01">
        <w:trPr>
          <w:trHeight w:val="838"/>
        </w:trPr>
        <w:tc>
          <w:tcPr>
            <w:tcW w:w="708" w:type="dxa"/>
          </w:tcPr>
          <w:p w:rsidR="00FA2444" w:rsidRPr="001A74E6" w:rsidRDefault="00FA2444" w:rsidP="00AB3B01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2835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A2444" w:rsidRPr="001A74E6" w:rsidRDefault="00FA2444" w:rsidP="00AB3B01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A2444" w:rsidRPr="001A74E6" w:rsidRDefault="00FA2444" w:rsidP="00AB3B01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</w:rPr>
              <w:t>如本項是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論文</w:t>
            </w:r>
            <w:r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</w:rPr>
              <w:t>，請於本欄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載明畢業學校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校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名及指導教授姓名。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eastAsia="標楷體" w:hAnsi="標楷體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87830" wp14:editId="7FC7786A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324485</wp:posOffset>
                      </wp:positionV>
                      <wp:extent cx="2543175" cy="1200150"/>
                      <wp:effectExtent l="0" t="0" r="28575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2444" w:rsidRPr="009A2D1A" w:rsidRDefault="00FA2444" w:rsidP="00FA244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A2D1A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  <w:t>正式使用時請刪除藍字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及本字框，其餘原有字樣不可</w:t>
                                  </w:r>
                                  <w:r w:rsidRPr="009A2D1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任意刪除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87830" id="矩形 1" o:spid="_x0000_s1026" style="position:absolute;margin-left:-30pt;margin-top:25.55pt;width:200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" fillcolor="#dce6f2" strokecolor="#4f81bd" strokeweight="2pt">
                      <v:textbox>
                        <w:txbxContent>
                          <w:p w:rsidR="00FA2444" w:rsidRPr="009A2D1A" w:rsidRDefault="00FA2444" w:rsidP="00FA244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A2D1A"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  <w:t>正式使用時請刪除藍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及本字框，其餘原有字樣不可</w:t>
                            </w:r>
                            <w:r w:rsidRPr="009A2D1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任意刪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D3F85"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  <w:highlight w:val="yellow"/>
              </w:rPr>
              <w:t>以</w:t>
            </w:r>
            <w:r w:rsidRPr="000D3F85"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D3F85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  <w:highlight w:val="yellow"/>
                <w:u w:val="single"/>
              </w:rPr>
              <w:t>按原文依序列出全部作者之外，另</w:t>
            </w:r>
            <w:r w:rsidRPr="001B566C">
              <w:rPr>
                <w:rFonts w:asciiTheme="minorEastAsia" w:eastAsiaTheme="minorEastAsia" w:hAnsiTheme="minorEastAsia"/>
                <w:b/>
                <w:color w:val="4F81BD" w:themeColor="accent1"/>
                <w:sz w:val="20"/>
                <w:szCs w:val="21"/>
                <w:highlight w:val="yellow"/>
                <w:u w:val="single"/>
              </w:rPr>
              <w:t>請</w:t>
            </w:r>
            <w:r w:rsidRPr="001B566C">
              <w:rPr>
                <w:rFonts w:asciiTheme="minorEastAsia" w:eastAsiaTheme="minorEastAsia" w:hAnsiTheme="minorEastAsia" w:hint="eastAsia"/>
                <w:b/>
                <w:color w:val="4F81BD" w:themeColor="accent1"/>
                <w:sz w:val="20"/>
                <w:szCs w:val="21"/>
                <w:highlight w:val="yellow"/>
                <w:u w:val="single"/>
              </w:rPr>
              <w:t>依序</w:t>
            </w:r>
            <w:r w:rsidRPr="001B566C">
              <w:rPr>
                <w:rFonts w:asciiTheme="minorEastAsia" w:eastAsiaTheme="minorEastAsia" w:hAnsiTheme="minorEastAsia"/>
                <w:b/>
                <w:color w:val="4F81BD" w:themeColor="accent1"/>
                <w:sz w:val="20"/>
                <w:szCs w:val="21"/>
                <w:highlight w:val="yellow"/>
                <w:u w:val="single"/>
              </w:rPr>
              <w:t>列</w:t>
            </w:r>
            <w:r w:rsidRPr="001B566C">
              <w:rPr>
                <w:rFonts w:asciiTheme="minorEastAsia" w:eastAsiaTheme="minorEastAsia" w:hAnsiTheme="minorEastAsia" w:hint="eastAsia"/>
                <w:b/>
                <w:color w:val="4F81BD" w:themeColor="accent1"/>
                <w:sz w:val="20"/>
                <w:szCs w:val="21"/>
                <w:highlight w:val="yellow"/>
                <w:u w:val="single"/>
              </w:rPr>
              <w:t>出全部</w:t>
            </w:r>
            <w:r w:rsidRPr="001B566C">
              <w:rPr>
                <w:rFonts w:asciiTheme="minorEastAsia" w:eastAsiaTheme="minorEastAsia" w:hAnsiTheme="minorEastAsia"/>
                <w:b/>
                <w:color w:val="4F81BD" w:themeColor="accent1"/>
                <w:sz w:val="20"/>
                <w:szCs w:val="21"/>
                <w:highlight w:val="yellow"/>
              </w:rPr>
              <w:t>作者之中文姓名(外籍作者則免)</w:t>
            </w:r>
            <w:r w:rsidRPr="001B566C">
              <w:rPr>
                <w:rFonts w:asciiTheme="minorEastAsia" w:eastAsiaTheme="minorEastAsia" w:hAnsiTheme="minorEastAsia"/>
                <w:color w:val="4F81BD" w:themeColor="accent1"/>
                <w:sz w:val="20"/>
                <w:szCs w:val="21"/>
              </w:rPr>
              <w:t>。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例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FA2444" w:rsidRPr="001A74E6" w:rsidTr="00AB3B01">
        <w:trPr>
          <w:trHeight w:val="301"/>
        </w:trPr>
        <w:tc>
          <w:tcPr>
            <w:tcW w:w="708" w:type="dxa"/>
          </w:tcPr>
          <w:p w:rsidR="00FA2444" w:rsidRPr="001A74E6" w:rsidRDefault="00FA2444" w:rsidP="00AB3B01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FA2444" w:rsidRPr="001A74E6" w:rsidTr="00AB3B01">
        <w:trPr>
          <w:trHeight w:val="838"/>
        </w:trPr>
        <w:tc>
          <w:tcPr>
            <w:tcW w:w="708" w:type="dxa"/>
          </w:tcPr>
          <w:p w:rsidR="00FA2444" w:rsidRPr="001A74E6" w:rsidRDefault="00FA2444" w:rsidP="00AB3B01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FA2444" w:rsidRPr="001A74E6" w:rsidRDefault="00FA2444" w:rsidP="00AB3B01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A2444" w:rsidRPr="001A74E6" w:rsidRDefault="00FA2444" w:rsidP="00AB3B01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FA2444" w:rsidRDefault="00FA2444" w:rsidP="00FA2444">
      <w:pPr>
        <w:spacing w:line="340" w:lineRule="exact"/>
        <w:ind w:left="720"/>
        <w:rPr>
          <w:rFonts w:eastAsia="標楷體"/>
          <w:sz w:val="28"/>
        </w:rPr>
      </w:pPr>
    </w:p>
    <w:p w:rsidR="00FA2444" w:rsidRPr="00D96D1A" w:rsidRDefault="00FA2444" w:rsidP="00FA2444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七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FA2444" w:rsidTr="00AB3B01">
        <w:trPr>
          <w:trHeight w:val="147"/>
          <w:jc w:val="center"/>
        </w:trPr>
        <w:tc>
          <w:tcPr>
            <w:tcW w:w="637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1" w:type="dxa"/>
            <w:vAlign w:val="center"/>
          </w:tcPr>
          <w:p w:rsidR="00FA2444" w:rsidRPr="001A74E6" w:rsidRDefault="00FA2444" w:rsidP="00AB3B01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FA2444" w:rsidRPr="001A74E6" w:rsidRDefault="00FA2444" w:rsidP="00AB3B01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FA2444" w:rsidRPr="00D10E8D" w:rsidRDefault="00FA2444" w:rsidP="00AB3B01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FA2444" w:rsidRPr="00D10E8D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FA2444" w:rsidRPr="001A74E6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FA2444" w:rsidTr="00AB3B01">
        <w:trPr>
          <w:trHeight w:val="788"/>
          <w:jc w:val="center"/>
        </w:trPr>
        <w:tc>
          <w:tcPr>
            <w:tcW w:w="637" w:type="dxa"/>
            <w:vAlign w:val="center"/>
          </w:tcPr>
          <w:p w:rsidR="00FA2444" w:rsidRPr="00D96D1A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FA2444" w:rsidRDefault="00FA2444" w:rsidP="00AB3B01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A2444" w:rsidRDefault="00FA2444" w:rsidP="00AB3B01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534" w:type="dxa"/>
          </w:tcPr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D3F85"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  <w:highlight w:val="yellow"/>
              </w:rPr>
              <w:t>以</w:t>
            </w:r>
            <w:r w:rsidRPr="000D3F85"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  <w:highlight w:val="yellow"/>
                <w:u w:val="single"/>
              </w:rPr>
              <w:t>按</w:t>
            </w:r>
            <w:r w:rsidRPr="000D3F85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  <w:highlight w:val="yellow"/>
                <w:u w:val="single"/>
              </w:rPr>
              <w:t>原文依序列出全部作者之外，另</w:t>
            </w:r>
            <w:r w:rsidRPr="000D3F85"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  <w:highlight w:val="yellow"/>
                <w:u w:val="single"/>
              </w:rPr>
              <w:t>依</w:t>
            </w:r>
            <w:r w:rsidRPr="000D3F85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  <w:highlight w:val="yellow"/>
                <w:u w:val="single"/>
              </w:rPr>
              <w:t>排序</w:t>
            </w:r>
            <w:r w:rsidRPr="000D3F85"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D3F85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D3F85"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D3F85"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</w:rPr>
              <w:t>(外籍作者則免)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。例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FA2444" w:rsidTr="00AB3B01">
        <w:trPr>
          <w:trHeight w:val="614"/>
          <w:jc w:val="center"/>
        </w:trPr>
        <w:tc>
          <w:tcPr>
            <w:tcW w:w="637" w:type="dxa"/>
            <w:vAlign w:val="center"/>
          </w:tcPr>
          <w:p w:rsidR="00FA2444" w:rsidRPr="00D96D1A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A2444" w:rsidTr="00AB3B01">
        <w:trPr>
          <w:trHeight w:val="973"/>
          <w:jc w:val="center"/>
        </w:trPr>
        <w:tc>
          <w:tcPr>
            <w:tcW w:w="637" w:type="dxa"/>
          </w:tcPr>
          <w:p w:rsidR="00FA2444" w:rsidRDefault="00FA2444" w:rsidP="00AB3B01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FA2444" w:rsidRPr="001A74E6" w:rsidRDefault="00FA2444" w:rsidP="00AB3B01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A2444" w:rsidRPr="002C32A0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A2444" w:rsidRDefault="00FA2444" w:rsidP="00FA2444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FA2444" w:rsidRPr="00FB111D" w:rsidRDefault="00FA2444" w:rsidP="00FA2444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) 除</w:t>
      </w:r>
      <w:r w:rsidRPr="004B25DC">
        <w:rPr>
          <w:rFonts w:ascii="標楷體" w:eastAsia="標楷體" w:hint="eastAsia"/>
        </w:rPr>
        <w:t>代表著作</w:t>
      </w:r>
      <w:r>
        <w:rPr>
          <w:rFonts w:ascii="標楷體" w:eastAsia="標楷體" w:hint="eastAsia"/>
        </w:rPr>
        <w:t>、主論文</w:t>
      </w:r>
      <w:r w:rsidRPr="004B25DC">
        <w:rPr>
          <w:rFonts w:ascii="標楷體" w:eastAsia="標楷體" w:hint="eastAsia"/>
        </w:rPr>
        <w:t>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FA2444" w:rsidRDefault="00FA2444" w:rsidP="00FA2444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FA2444" w:rsidTr="00AB3B01">
        <w:trPr>
          <w:trHeight w:val="731"/>
          <w:jc w:val="center"/>
        </w:trPr>
        <w:tc>
          <w:tcPr>
            <w:tcW w:w="599" w:type="dxa"/>
            <w:vAlign w:val="center"/>
          </w:tcPr>
          <w:p w:rsidR="00FA2444" w:rsidRPr="00ED3475" w:rsidRDefault="00FA2444" w:rsidP="00AB3B0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4" w:type="dxa"/>
            <w:vAlign w:val="center"/>
          </w:tcPr>
          <w:p w:rsidR="00FA2444" w:rsidRPr="001A74E6" w:rsidRDefault="00FA2444" w:rsidP="00AB3B01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FA2444" w:rsidRPr="001A74E6" w:rsidRDefault="00FA2444" w:rsidP="00AB3B01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FA2444" w:rsidRDefault="00FA2444" w:rsidP="00AB3B01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FA2444" w:rsidRPr="00D10E8D" w:rsidRDefault="00FA2444" w:rsidP="00AB3B01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FA2444" w:rsidRPr="00D10E8D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FA2444" w:rsidRPr="001A74E6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FA2444" w:rsidTr="00AB3B01">
        <w:trPr>
          <w:trHeight w:val="977"/>
          <w:jc w:val="center"/>
        </w:trPr>
        <w:tc>
          <w:tcPr>
            <w:tcW w:w="599" w:type="dxa"/>
            <w:textDirection w:val="lrTbV"/>
          </w:tcPr>
          <w:p w:rsidR="00FA2444" w:rsidRPr="007225F2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Ansi="標楷體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637672" wp14:editId="5CC3A83D">
                      <wp:simplePos x="0" y="0"/>
                      <wp:positionH relativeFrom="column">
                        <wp:posOffset>256751</wp:posOffset>
                      </wp:positionH>
                      <wp:positionV relativeFrom="paragraph">
                        <wp:posOffset>67310</wp:posOffset>
                      </wp:positionV>
                      <wp:extent cx="5063067" cy="1200150"/>
                      <wp:effectExtent l="0" t="0" r="23495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3067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2444" w:rsidRDefault="00FA2444" w:rsidP="00FA2444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本項所列資料應為</w:t>
                                  </w:r>
                                  <w:r w:rsidRPr="004F7A98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取得前一職級後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之相關成果。</w:t>
                                  </w:r>
                                </w:p>
                                <w:p w:rsidR="00FA2444" w:rsidRPr="009A2D1A" w:rsidRDefault="00FA2444" w:rsidP="00FA2444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A2D1A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  <w:t>使用時請刪除藍字</w:t>
                                  </w:r>
                                  <w:r w:rsidRPr="009A2D1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及本文字框，文件原有字樣切勿任意刪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37672" id="矩形 17" o:spid="_x0000_s1027" style="position:absolute;margin-left:20.2pt;margin-top:5.3pt;width:398.6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" fillcolor="#dce6f2" strokecolor="#4f81bd" strokeweight="2pt">
                      <v:textbox>
                        <w:txbxContent>
                          <w:p w:rsidR="00FA2444" w:rsidRDefault="00FA2444" w:rsidP="00FA244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本項所列資料應為</w:t>
                            </w:r>
                            <w:r w:rsidRPr="004F7A9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取得前一職級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之相關成果。</w:t>
                            </w:r>
                          </w:p>
                          <w:p w:rsidR="00FA2444" w:rsidRPr="009A2D1A" w:rsidRDefault="00FA2444" w:rsidP="00FA2444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A2D1A"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  <w:t>使用時請刪除藍字</w:t>
                            </w:r>
                            <w:r w:rsidRPr="009A2D1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及本文字框，文件原有字樣切勿任意刪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4" w:type="dxa"/>
            <w:textDirection w:val="lrTbV"/>
          </w:tcPr>
          <w:p w:rsidR="00FA2444" w:rsidRDefault="00FA2444" w:rsidP="00AB3B01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A2444" w:rsidTr="00AB3B01">
        <w:trPr>
          <w:trHeight w:val="1464"/>
          <w:jc w:val="center"/>
        </w:trPr>
        <w:tc>
          <w:tcPr>
            <w:tcW w:w="599" w:type="dxa"/>
            <w:textDirection w:val="lrTbV"/>
          </w:tcPr>
          <w:p w:rsidR="00FA2444" w:rsidRPr="007225F2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FA2444" w:rsidRDefault="00FA2444" w:rsidP="00AB3B01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A2444" w:rsidTr="00AB3B01">
        <w:trPr>
          <w:trHeight w:val="6948"/>
          <w:jc w:val="center"/>
        </w:trPr>
        <w:tc>
          <w:tcPr>
            <w:tcW w:w="599" w:type="dxa"/>
            <w:textDirection w:val="lrTbV"/>
          </w:tcPr>
          <w:p w:rsidR="00FA2444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EF32FE">
              <w:rPr>
                <w:rFonts w:eastAsia="標楷體" w:hint="eastAsia"/>
                <w:sz w:val="28"/>
              </w:rPr>
              <w:t>3</w:t>
            </w: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…</w:t>
            </w: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FA2444" w:rsidRDefault="00FA2444" w:rsidP="00AB3B01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A2444" w:rsidRDefault="00FA2444" w:rsidP="00FA2444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FA2444" w:rsidRDefault="00FA2444" w:rsidP="00FA2444">
      <w:pPr>
        <w:rPr>
          <w:b/>
          <w:bCs/>
        </w:rPr>
      </w:pPr>
    </w:p>
    <w:p w:rsidR="00FA2444" w:rsidRDefault="00FA2444" w:rsidP="00FA2444">
      <w:pPr>
        <w:rPr>
          <w:b/>
          <w:bCs/>
        </w:rPr>
      </w:pPr>
    </w:p>
    <w:p w:rsidR="00FA2444" w:rsidRDefault="00FA2444" w:rsidP="00FA2444">
      <w:pPr>
        <w:widowControl/>
      </w:pPr>
      <w:r>
        <w:br w:type="page"/>
      </w:r>
    </w:p>
    <w:p w:rsidR="00FA2444" w:rsidRPr="00B90B9C" w:rsidRDefault="00FA2444" w:rsidP="00FA2444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送審人</w:t>
      </w:r>
      <w:r w:rsidRPr="00B90B9C">
        <w:rPr>
          <w:rFonts w:ascii="標楷體" w:eastAsia="標楷體" w:hint="eastAsia"/>
        </w:rPr>
        <w:t>姓名</w:t>
      </w:r>
      <w:proofErr w:type="gramStart"/>
      <w:r w:rsidRPr="00B90B9C">
        <w:rPr>
          <w:rFonts w:ascii="標楷體" w:eastAsia="標楷體" w:hint="eastAsia"/>
        </w:rPr>
        <w:t>﹕</w:t>
      </w:r>
      <w:proofErr w:type="gramEnd"/>
      <w:r w:rsidRPr="00B90B9C">
        <w:rPr>
          <w:rFonts w:ascii="標楷體" w:eastAsia="標楷體" w:hint="eastAsia"/>
        </w:rPr>
        <w:t xml:space="preserve">                 </w:t>
      </w:r>
      <w:proofErr w:type="gramStart"/>
      <w:r w:rsidRPr="00B90B9C">
        <w:rPr>
          <w:rFonts w:ascii="標楷體" w:eastAsia="標楷體" w:hint="eastAsia"/>
        </w:rPr>
        <w:t>送審系所</w:t>
      </w:r>
      <w:proofErr w:type="gramEnd"/>
      <w:r w:rsidRPr="00B90B9C">
        <w:rPr>
          <w:rFonts w:ascii="標楷體" w:eastAsia="標楷體" w:hint="eastAsia"/>
        </w:rPr>
        <w:t>:                      送審等級</w:t>
      </w:r>
      <w:proofErr w:type="gramStart"/>
      <w:r w:rsidRPr="00B90B9C">
        <w:rPr>
          <w:rFonts w:ascii="標楷體" w:eastAsia="標楷體" w:hint="eastAsia"/>
        </w:rPr>
        <w:t>﹕</w:t>
      </w:r>
      <w:proofErr w:type="gramEnd"/>
    </w:p>
    <w:p w:rsidR="00FA2444" w:rsidRPr="00D96D1A" w:rsidRDefault="00FA2444" w:rsidP="00FA2444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</w:t>
      </w:r>
      <w:proofErr w:type="gramStart"/>
      <w:r w:rsidRPr="00B90B9C">
        <w:rPr>
          <w:rFonts w:ascii="標楷體" w:eastAsia="標楷體" w:hint="eastAsia"/>
        </w:rPr>
        <w:t>部定職稱﹕</w:t>
      </w:r>
      <w:proofErr w:type="gramEnd"/>
      <w:r w:rsidRPr="00B90B9C">
        <w:rPr>
          <w:rFonts w:ascii="標楷體" w:eastAsia="標楷體"/>
        </w:rPr>
        <w:t xml:space="preserve">  </w:t>
      </w:r>
      <w:r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Pr="00B90B9C">
        <w:rPr>
          <w:rFonts w:ascii="標楷體" w:eastAsia="標楷體" w:hint="eastAsia"/>
        </w:rPr>
        <w:t xml:space="preserve">       </w:t>
      </w:r>
      <w:proofErr w:type="gramStart"/>
      <w:r w:rsidRPr="00B90B9C">
        <w:rPr>
          <w:rFonts w:ascii="標楷體" w:eastAsia="標楷體" w:hint="eastAsia"/>
        </w:rPr>
        <w:t>現職起資年月</w:t>
      </w:r>
      <w:proofErr w:type="gramEnd"/>
      <w:r w:rsidRPr="00B90B9C">
        <w:rPr>
          <w:rFonts w:ascii="標楷體" w:eastAsia="標楷體" w:hint="eastAsia"/>
        </w:rPr>
        <w:t xml:space="preserve">： </w:t>
      </w:r>
      <w:r w:rsidRPr="00B90B9C">
        <w:rPr>
          <w:rFonts w:ascii="標楷體" w:eastAsia="標楷體"/>
        </w:rPr>
        <w:t xml:space="preserve">                </w:t>
      </w:r>
      <w:r w:rsidRPr="00B90B9C">
        <w:rPr>
          <w:rFonts w:ascii="標楷體" w:eastAsia="標楷體" w:hint="eastAsia"/>
        </w:rPr>
        <w:t>送審</w:t>
      </w:r>
      <w:r w:rsidRPr="00CA642F">
        <w:rPr>
          <w:rFonts w:ascii="標楷體" w:eastAsia="標楷體" w:hint="eastAsia"/>
        </w:rPr>
        <w:t>人</w:t>
      </w:r>
      <w:r w:rsidRPr="00CA642F">
        <w:rPr>
          <w:rFonts w:eastAsia="標楷體"/>
        </w:rPr>
        <w:t>H-index</w:t>
      </w:r>
      <w:r w:rsidRPr="00154CC7">
        <w:rPr>
          <w:rFonts w:ascii="標楷體" w:eastAsia="標楷體" w:hint="eastAsia"/>
        </w:rPr>
        <w:t>：</w:t>
      </w:r>
    </w:p>
    <w:p w:rsidR="00FA2444" w:rsidRDefault="00FA2444" w:rsidP="00FA2444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  <w:r>
        <w:rPr>
          <w:rFonts w:ascii="標楷體" w:eastAsia="標楷體" w:hint="eastAsia"/>
          <w:b/>
          <w:bCs/>
          <w:sz w:val="32"/>
          <w:shd w:val="pct15" w:color="auto" w:fill="FFFFFF"/>
        </w:rPr>
        <w:t>-至多5篇送審</w:t>
      </w:r>
    </w:p>
    <w:p w:rsidR="00FA2444" w:rsidRDefault="00FA2444" w:rsidP="00FA2444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FA2444" w:rsidRDefault="00FA2444" w:rsidP="00FA2444">
      <w:pPr>
        <w:spacing w:line="340" w:lineRule="exact"/>
        <w:rPr>
          <w:rFonts w:eastAsia="標楷體"/>
          <w:sz w:val="28"/>
        </w:rPr>
      </w:pPr>
    </w:p>
    <w:p w:rsidR="00FA2444" w:rsidRPr="00622A59" w:rsidRDefault="00FA2444" w:rsidP="00FA2444">
      <w:pPr>
        <w:numPr>
          <w:ilvl w:val="0"/>
          <w:numId w:val="35"/>
        </w:numPr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代表著作及參考著作</w:t>
      </w: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近七年</w:t>
      </w:r>
      <w:r>
        <w:rPr>
          <w:rFonts w:eastAsia="標楷體" w:hint="eastAsia"/>
          <w:b/>
          <w:sz w:val="28"/>
        </w:rPr>
        <w:t>)</w:t>
      </w:r>
      <w:r w:rsidRPr="009A2D1A">
        <w:rPr>
          <w:rFonts w:eastAsia="標楷體" w:hAnsi="標楷體"/>
          <w:bCs/>
          <w:noProof/>
          <w:sz w:val="22"/>
          <w:szCs w:val="22"/>
        </w:rPr>
        <w:t xml:space="preserve"> </w:t>
      </w:r>
    </w:p>
    <w:p w:rsidR="00FA2444" w:rsidRPr="00622A59" w:rsidRDefault="00FA2444" w:rsidP="00FA2444">
      <w:pPr>
        <w:spacing w:line="260" w:lineRule="exact"/>
        <w:rPr>
          <w:rFonts w:eastAsia="標楷體" w:hAnsi="標楷體"/>
          <w:sz w:val="22"/>
          <w:szCs w:val="22"/>
        </w:rPr>
      </w:pPr>
      <w:r w:rsidRPr="00622A59">
        <w:rPr>
          <w:rFonts w:eastAsia="標楷體" w:hAnsi="標楷體"/>
          <w:bCs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sz w:val="22"/>
          <w:szCs w:val="22"/>
        </w:rPr>
        <w:t xml:space="preserve"> </w:t>
      </w:r>
      <w:r w:rsidRPr="00622A59">
        <w:rPr>
          <w:rFonts w:eastAsia="標楷體"/>
          <w:sz w:val="22"/>
          <w:szCs w:val="22"/>
        </w:rPr>
        <w:t>Equal Contribution(</w:t>
      </w:r>
      <w:r w:rsidRPr="00622A59">
        <w:rPr>
          <w:rFonts w:eastAsia="標楷體" w:hAnsi="標楷體"/>
          <w:sz w:val="22"/>
          <w:szCs w:val="22"/>
        </w:rPr>
        <w:t>同等貢獻</w:t>
      </w:r>
      <w:r w:rsidRPr="00622A59">
        <w:rPr>
          <w:rFonts w:eastAsia="標楷體"/>
          <w:sz w:val="22"/>
          <w:szCs w:val="22"/>
        </w:rPr>
        <w:t>)</w:t>
      </w:r>
      <w:r w:rsidRPr="00622A59">
        <w:rPr>
          <w:rFonts w:eastAsia="標楷體" w:hAnsi="標楷體"/>
          <w:sz w:val="22"/>
          <w:szCs w:val="22"/>
        </w:rPr>
        <w:t>之主論文不得作為代表著作，但</w:t>
      </w:r>
      <w:r w:rsidRPr="00622A59">
        <w:rPr>
          <w:rFonts w:eastAsia="標楷體"/>
          <w:sz w:val="22"/>
          <w:szCs w:val="22"/>
        </w:rPr>
        <w:t xml:space="preserve"> I.F. ≥10 </w:t>
      </w:r>
      <w:r w:rsidRPr="00622A59">
        <w:rPr>
          <w:rFonts w:eastAsia="標楷體" w:hAnsi="標楷體"/>
          <w:sz w:val="22"/>
          <w:szCs w:val="22"/>
        </w:rPr>
        <w:t>除外</w:t>
      </w:r>
      <w:r w:rsidRPr="00622A59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622A59">
        <w:rPr>
          <w:rFonts w:eastAsia="標楷體" w:hAnsi="標楷體"/>
          <w:sz w:val="22"/>
          <w:szCs w:val="22"/>
        </w:rPr>
        <w:t>。</w:t>
      </w:r>
    </w:p>
    <w:p w:rsidR="00FA2444" w:rsidRPr="00622A59" w:rsidRDefault="00FA2444" w:rsidP="00FA2444">
      <w:pPr>
        <w:spacing w:line="360" w:lineRule="exact"/>
        <w:rPr>
          <w:rFonts w:eastAsia="標楷體"/>
          <w:b/>
          <w:sz w:val="28"/>
        </w:rPr>
      </w:pPr>
      <w:r w:rsidRPr="00622A59">
        <w:rPr>
          <w:rFonts w:eastAsia="標楷體" w:hAnsi="標楷體"/>
          <w:bCs/>
          <w:color w:val="FF0000"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FA2444" w:rsidTr="00AB3B01">
        <w:trPr>
          <w:trHeight w:val="147"/>
          <w:jc w:val="center"/>
        </w:trPr>
        <w:tc>
          <w:tcPr>
            <w:tcW w:w="637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1" w:type="dxa"/>
            <w:vAlign w:val="center"/>
          </w:tcPr>
          <w:p w:rsidR="00FA2444" w:rsidRPr="001A74E6" w:rsidRDefault="00FA2444" w:rsidP="00AB3B01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FA2444" w:rsidRPr="001A74E6" w:rsidRDefault="00FA2444" w:rsidP="00AB3B01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FA2444" w:rsidRPr="00D10E8D" w:rsidRDefault="00FA2444" w:rsidP="00AB3B01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FA2444" w:rsidRPr="00D10E8D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FA2444" w:rsidRPr="001A74E6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FA2444" w:rsidTr="00AB3B01">
        <w:trPr>
          <w:trHeight w:val="788"/>
          <w:jc w:val="center"/>
        </w:trPr>
        <w:tc>
          <w:tcPr>
            <w:tcW w:w="637" w:type="dxa"/>
            <w:vAlign w:val="center"/>
          </w:tcPr>
          <w:p w:rsidR="00FA2444" w:rsidRPr="00D96D1A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24" w:type="dxa"/>
          </w:tcPr>
          <w:p w:rsidR="00FA2444" w:rsidRDefault="00FA2444" w:rsidP="00AB3B01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A2444" w:rsidRDefault="00FA2444" w:rsidP="00AB3B01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eastAsia="標楷體" w:hAnsi="標楷體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A082C" wp14:editId="56B85BEC">
                      <wp:simplePos x="0" y="0"/>
                      <wp:positionH relativeFrom="column">
                        <wp:posOffset>-1021080</wp:posOffset>
                      </wp:positionH>
                      <wp:positionV relativeFrom="paragraph">
                        <wp:posOffset>309245</wp:posOffset>
                      </wp:positionV>
                      <wp:extent cx="2543175" cy="1200150"/>
                      <wp:effectExtent l="0" t="0" r="28575" b="1905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2444" w:rsidRPr="009A2D1A" w:rsidRDefault="00FA2444" w:rsidP="00FA244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A2D1A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  <w:t>正式使用時請刪除藍字</w:t>
                                  </w:r>
                                  <w:r w:rsidRPr="009A2D1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及本文字框，文件原有字樣切勿任意刪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A082C" id="矩形 21" o:spid="_x0000_s1028" style="position:absolute;margin-left:-80.4pt;margin-top:24.35pt;width:200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" fillcolor="#dce6f2" strokecolor="#4f81bd" strokeweight="2pt">
                      <v:textbox>
                        <w:txbxContent>
                          <w:p w:rsidR="00FA2444" w:rsidRPr="009A2D1A" w:rsidRDefault="00FA2444" w:rsidP="00FA244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A2D1A"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  <w:t>正式使用時請刪除藍字</w:t>
                            </w:r>
                            <w:r w:rsidRPr="009A2D1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及本文字框，文件原有字樣切勿任意刪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34" w:type="dxa"/>
          </w:tcPr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FA2444" w:rsidRPr="000E69D2" w:rsidRDefault="00FA2444" w:rsidP="00AB3B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FA2444" w:rsidTr="00AB3B01">
        <w:trPr>
          <w:trHeight w:val="614"/>
          <w:jc w:val="center"/>
        </w:trPr>
        <w:tc>
          <w:tcPr>
            <w:tcW w:w="637" w:type="dxa"/>
            <w:vAlign w:val="center"/>
          </w:tcPr>
          <w:p w:rsidR="00FA2444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</w:p>
          <w:p w:rsidR="00FA2444" w:rsidRPr="00D96D1A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A2444" w:rsidTr="00AB3B01">
        <w:trPr>
          <w:trHeight w:val="973"/>
          <w:jc w:val="center"/>
        </w:trPr>
        <w:tc>
          <w:tcPr>
            <w:tcW w:w="637" w:type="dxa"/>
          </w:tcPr>
          <w:p w:rsidR="00FA2444" w:rsidRDefault="00FA2444" w:rsidP="00AB3B01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FA2444" w:rsidRPr="001A74E6" w:rsidRDefault="00FA2444" w:rsidP="00AB3B01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A2444" w:rsidRPr="002C32A0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A2444" w:rsidTr="00AB3B01">
        <w:trPr>
          <w:trHeight w:val="973"/>
          <w:jc w:val="center"/>
        </w:trPr>
        <w:tc>
          <w:tcPr>
            <w:tcW w:w="637" w:type="dxa"/>
          </w:tcPr>
          <w:p w:rsidR="00FA2444" w:rsidRPr="00622A59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FA2444" w:rsidRPr="001A74E6" w:rsidRDefault="00FA2444" w:rsidP="00AB3B01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A2444" w:rsidRPr="002C32A0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A2444" w:rsidTr="00AB3B01">
        <w:trPr>
          <w:trHeight w:val="973"/>
          <w:jc w:val="center"/>
        </w:trPr>
        <w:tc>
          <w:tcPr>
            <w:tcW w:w="637" w:type="dxa"/>
          </w:tcPr>
          <w:p w:rsidR="00FA2444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124" w:type="dxa"/>
          </w:tcPr>
          <w:p w:rsidR="00FA2444" w:rsidRPr="001A74E6" w:rsidRDefault="00FA2444" w:rsidP="00AB3B01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A2444" w:rsidRPr="002C32A0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A2444" w:rsidRDefault="00FA2444" w:rsidP="00FA2444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>
        <w:rPr>
          <w:rFonts w:ascii="標楷體" w:eastAsia="標楷體" w:hint="eastAsia"/>
          <w:b/>
          <w:sz w:val="28"/>
        </w:rPr>
        <w:lastRenderedPageBreak/>
        <w:t>二</w:t>
      </w:r>
      <w:r w:rsidRPr="00D96D1A">
        <w:rPr>
          <w:rFonts w:ascii="標楷體" w:eastAsia="標楷體" w:hint="eastAsia"/>
          <w:b/>
          <w:sz w:val="28"/>
        </w:rPr>
        <w:t>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FA2444" w:rsidRPr="00FB111D" w:rsidRDefault="00FA2444" w:rsidP="00FA2444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) 除</w:t>
      </w:r>
      <w:r w:rsidRPr="004B25DC">
        <w:rPr>
          <w:rFonts w:ascii="標楷體" w:eastAsia="標楷體" w:hint="eastAsia"/>
        </w:rPr>
        <w:t>代表著作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FA2444" w:rsidRDefault="00FA2444" w:rsidP="00FA2444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FA2444" w:rsidTr="00AB3B01">
        <w:trPr>
          <w:trHeight w:val="731"/>
          <w:jc w:val="center"/>
        </w:trPr>
        <w:tc>
          <w:tcPr>
            <w:tcW w:w="599" w:type="dxa"/>
            <w:vAlign w:val="center"/>
          </w:tcPr>
          <w:p w:rsidR="00FA2444" w:rsidRPr="00ED3475" w:rsidRDefault="00FA2444" w:rsidP="00AB3B01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4" w:type="dxa"/>
            <w:vAlign w:val="center"/>
          </w:tcPr>
          <w:p w:rsidR="00FA2444" w:rsidRPr="001A74E6" w:rsidRDefault="00FA2444" w:rsidP="00AB3B01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FA2444" w:rsidRPr="001A74E6" w:rsidRDefault="00FA2444" w:rsidP="00AB3B01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FA2444" w:rsidRPr="001A74E6" w:rsidRDefault="00FA2444" w:rsidP="00AB3B01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FA2444" w:rsidRDefault="00FA2444" w:rsidP="00AB3B01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FA2444" w:rsidRPr="00D10E8D" w:rsidRDefault="00FA2444" w:rsidP="00AB3B01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FA2444" w:rsidRPr="00D10E8D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FA2444" w:rsidRPr="001A74E6" w:rsidRDefault="00FA2444" w:rsidP="00AB3B01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FA2444" w:rsidTr="00AB3B01">
        <w:trPr>
          <w:trHeight w:val="977"/>
          <w:jc w:val="center"/>
        </w:trPr>
        <w:tc>
          <w:tcPr>
            <w:tcW w:w="599" w:type="dxa"/>
            <w:textDirection w:val="lrTbV"/>
          </w:tcPr>
          <w:p w:rsidR="00FA2444" w:rsidRPr="007225F2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FA2444" w:rsidRDefault="00FA2444" w:rsidP="00AB3B01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  <w:r>
              <w:rPr>
                <w:rFonts w:eastAsia="標楷體" w:hAnsi="標楷體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B41B3" wp14:editId="3A046F7B">
                      <wp:simplePos x="0" y="0"/>
                      <wp:positionH relativeFrom="column">
                        <wp:posOffset>-2168101</wp:posOffset>
                      </wp:positionH>
                      <wp:positionV relativeFrom="paragraph">
                        <wp:posOffset>28786</wp:posOffset>
                      </wp:positionV>
                      <wp:extent cx="5063067" cy="1200150"/>
                      <wp:effectExtent l="0" t="0" r="23495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3067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2444" w:rsidRDefault="00FA2444" w:rsidP="00FA2444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本項所列資料應為</w:t>
                                  </w:r>
                                  <w:r w:rsidRPr="004F7A98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取得前一職級後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之相關成果。</w:t>
                                  </w:r>
                                </w:p>
                                <w:p w:rsidR="00FA2444" w:rsidRPr="009A2D1A" w:rsidRDefault="00FA2444" w:rsidP="00FA2444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A2D1A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  <w:t>使用時請刪除藍字</w:t>
                                  </w:r>
                                  <w:r w:rsidRPr="009A2D1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及本文字框，文件原有字樣切勿任意刪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B41B3" id="矩形 16" o:spid="_x0000_s1029" style="position:absolute;margin-left:-170.7pt;margin-top:2.25pt;width:398.6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" fillcolor="#dce6f2" strokecolor="#4f81bd" strokeweight="2pt">
                      <v:textbox>
                        <w:txbxContent>
                          <w:p w:rsidR="00FA2444" w:rsidRDefault="00FA2444" w:rsidP="00FA244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本項所列資料應為</w:t>
                            </w:r>
                            <w:r w:rsidRPr="004F7A9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取得前一職級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之相關成果。</w:t>
                            </w:r>
                          </w:p>
                          <w:p w:rsidR="00FA2444" w:rsidRPr="009A2D1A" w:rsidRDefault="00FA2444" w:rsidP="00FA2444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A2D1A"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  <w:t>使用時請刪除藍字</w:t>
                            </w:r>
                            <w:r w:rsidRPr="009A2D1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及本文字框，文件原有字樣切勿任意刪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08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A2444" w:rsidTr="00AB3B01">
        <w:trPr>
          <w:trHeight w:val="1464"/>
          <w:jc w:val="center"/>
        </w:trPr>
        <w:tc>
          <w:tcPr>
            <w:tcW w:w="599" w:type="dxa"/>
            <w:textDirection w:val="lrTbV"/>
          </w:tcPr>
          <w:p w:rsidR="00FA2444" w:rsidRPr="007225F2" w:rsidRDefault="00FA2444" w:rsidP="00AB3B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FA2444" w:rsidRDefault="00FA2444" w:rsidP="00AB3B01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A2444" w:rsidTr="00AB3B01">
        <w:trPr>
          <w:trHeight w:val="6948"/>
          <w:jc w:val="center"/>
        </w:trPr>
        <w:tc>
          <w:tcPr>
            <w:tcW w:w="599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FA2444" w:rsidRDefault="00FA2444" w:rsidP="00AB3B01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FA2444" w:rsidRDefault="00FA2444" w:rsidP="00AB3B01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FA2444" w:rsidRDefault="00FA2444" w:rsidP="00AB3B01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901F1" w:rsidRPr="00FA2444" w:rsidRDefault="00FA2444" w:rsidP="00FA2444">
      <w:pPr>
        <w:rPr>
          <w:rFonts w:eastAsia="標楷體" w:hint="eastAsia"/>
        </w:rPr>
      </w:pPr>
      <w:r>
        <w:rPr>
          <w:rFonts w:eastAsia="標楷體" w:hint="eastAsia"/>
        </w:rPr>
        <w:t>※不敷填寫請自行影印。</w:t>
      </w:r>
      <w:bookmarkStart w:id="1" w:name="_GoBack"/>
      <w:bookmarkEnd w:id="1"/>
    </w:p>
    <w:sectPr w:rsidR="00A901F1" w:rsidRPr="00FA2444">
      <w:pgSz w:w="11906" w:h="16838"/>
      <w:pgMar w:top="1021" w:right="1134" w:bottom="102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7AA" w:rsidRDefault="003547AA" w:rsidP="0049211E">
      <w:r>
        <w:separator/>
      </w:r>
    </w:p>
  </w:endnote>
  <w:endnote w:type="continuationSeparator" w:id="0">
    <w:p w:rsidR="003547AA" w:rsidRDefault="003547AA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7AA" w:rsidRDefault="003547AA" w:rsidP="0049211E">
      <w:r>
        <w:separator/>
      </w:r>
    </w:p>
  </w:footnote>
  <w:footnote w:type="continuationSeparator" w:id="0">
    <w:p w:rsidR="003547AA" w:rsidRDefault="003547AA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938ED"/>
    <w:multiLevelType w:val="multilevel"/>
    <w:tmpl w:val="543C185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3" w15:restartNumberingAfterBreak="0">
    <w:nsid w:val="13C77E6B"/>
    <w:multiLevelType w:val="multilevel"/>
    <w:tmpl w:val="29D6484C"/>
    <w:lvl w:ilvl="0">
      <w:numFmt w:val="bullet"/>
      <w:lvlText w:val=""/>
      <w:lvlJc w:val="left"/>
      <w:pPr>
        <w:ind w:left="514" w:hanging="480"/>
      </w:pPr>
      <w:rPr>
        <w:rFonts w:ascii="Wingdings" w:hAnsi="Wingdings"/>
        <w:sz w:val="20"/>
      </w:rPr>
    </w:lvl>
    <w:lvl w:ilvl="1">
      <w:numFmt w:val="bullet"/>
      <w:lvlText w:val=""/>
      <w:lvlJc w:val="left"/>
      <w:pPr>
        <w:ind w:left="9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54" w:hanging="480"/>
      </w:pPr>
      <w:rPr>
        <w:rFonts w:ascii="Wingdings" w:hAnsi="Wingdings"/>
      </w:rPr>
    </w:lvl>
  </w:abstractNum>
  <w:abstractNum w:abstractNumId="4" w15:restartNumberingAfterBreak="0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7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B22DFB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4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30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1" w15:restartNumberingAfterBreak="0">
    <w:nsid w:val="704D0D9C"/>
    <w:multiLevelType w:val="multilevel"/>
    <w:tmpl w:val="B294738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B14B21"/>
    <w:multiLevelType w:val="multilevel"/>
    <w:tmpl w:val="0924061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5"/>
  </w:num>
  <w:num w:numId="5">
    <w:abstractNumId w:val="26"/>
  </w:num>
  <w:num w:numId="6">
    <w:abstractNumId w:val="22"/>
  </w:num>
  <w:num w:numId="7">
    <w:abstractNumId w:val="9"/>
  </w:num>
  <w:num w:numId="8">
    <w:abstractNumId w:val="18"/>
  </w:num>
  <w:num w:numId="9">
    <w:abstractNumId w:val="2"/>
  </w:num>
  <w:num w:numId="10">
    <w:abstractNumId w:val="23"/>
  </w:num>
  <w:num w:numId="11">
    <w:abstractNumId w:val="13"/>
  </w:num>
  <w:num w:numId="12">
    <w:abstractNumId w:val="34"/>
  </w:num>
  <w:num w:numId="13">
    <w:abstractNumId w:val="16"/>
  </w:num>
  <w:num w:numId="14">
    <w:abstractNumId w:val="30"/>
  </w:num>
  <w:num w:numId="15">
    <w:abstractNumId w:val="7"/>
  </w:num>
  <w:num w:numId="16">
    <w:abstractNumId w:val="8"/>
  </w:num>
  <w:num w:numId="17">
    <w:abstractNumId w:val="12"/>
  </w:num>
  <w:num w:numId="18">
    <w:abstractNumId w:val="24"/>
  </w:num>
  <w:num w:numId="19">
    <w:abstractNumId w:val="38"/>
  </w:num>
  <w:num w:numId="20">
    <w:abstractNumId w:val="17"/>
  </w:num>
  <w:num w:numId="21">
    <w:abstractNumId w:val="25"/>
  </w:num>
  <w:num w:numId="22">
    <w:abstractNumId w:val="21"/>
  </w:num>
  <w:num w:numId="23">
    <w:abstractNumId w:val="27"/>
  </w:num>
  <w:num w:numId="24">
    <w:abstractNumId w:val="29"/>
  </w:num>
  <w:num w:numId="25">
    <w:abstractNumId w:val="10"/>
  </w:num>
  <w:num w:numId="26">
    <w:abstractNumId w:val="11"/>
  </w:num>
  <w:num w:numId="27">
    <w:abstractNumId w:val="33"/>
  </w:num>
  <w:num w:numId="28">
    <w:abstractNumId w:val="19"/>
  </w:num>
  <w:num w:numId="29">
    <w:abstractNumId w:val="28"/>
  </w:num>
  <w:num w:numId="30">
    <w:abstractNumId w:val="0"/>
  </w:num>
  <w:num w:numId="31">
    <w:abstractNumId w:val="15"/>
  </w:num>
  <w:num w:numId="32">
    <w:abstractNumId w:val="37"/>
  </w:num>
  <w:num w:numId="33">
    <w:abstractNumId w:val="36"/>
  </w:num>
  <w:num w:numId="34">
    <w:abstractNumId w:val="14"/>
  </w:num>
  <w:num w:numId="35">
    <w:abstractNumId w:val="20"/>
  </w:num>
  <w:num w:numId="36">
    <w:abstractNumId w:val="31"/>
  </w:num>
  <w:num w:numId="37">
    <w:abstractNumId w:val="3"/>
  </w:num>
  <w:num w:numId="38">
    <w:abstractNumId w:val="3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6BF7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1CA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865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A34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A75D6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47AA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DDD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654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0DC9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070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4F7614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46DF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12F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111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67E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4C2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2DC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2A7A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30E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050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343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01F1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3872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97805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3C58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4FC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1D1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2444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359A79"/>
  <w15:docId w15:val="{AF0C05FA-5275-4E4F-AF75-904D1D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FB19-F037-48AD-B9F0-FDFF633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6</Words>
  <Characters>856</Characters>
  <Application>Microsoft Office Word</Application>
  <DocSecurity>0</DocSecurity>
  <Lines>7</Lines>
  <Paragraphs>4</Paragraphs>
  <ScaleCrop>false</ScaleCrop>
  <Company>kmu</Company>
  <LinksUpToDate>false</LinksUpToDate>
  <CharactersWithSpaces>2218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7</cp:revision>
  <cp:lastPrinted>2016-12-12T09:26:00Z</cp:lastPrinted>
  <dcterms:created xsi:type="dcterms:W3CDTF">2022-06-15T03:14:00Z</dcterms:created>
  <dcterms:modified xsi:type="dcterms:W3CDTF">2025-10-16T06:18:00Z</dcterms:modified>
</cp:coreProperties>
</file>